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A" w:rsidRPr="003C484A" w:rsidRDefault="003C484A" w:rsidP="003C484A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3C484A">
        <w:rPr>
          <w:b/>
          <w:sz w:val="22"/>
          <w:szCs w:val="22"/>
        </w:rPr>
        <w:t>УТВЕРЖДЕН</w:t>
      </w:r>
    </w:p>
    <w:p w:rsidR="003C484A" w:rsidRPr="001F1D3D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Pr="003C484A">
        <w:rPr>
          <w:rFonts w:ascii="Times New Roman" w:hAnsi="Times New Roman" w:cs="Times New Roman"/>
          <w:sz w:val="22"/>
          <w:szCs w:val="22"/>
        </w:rPr>
        <w:t>«1</w:t>
      </w:r>
      <w:r w:rsidR="00CE27EA">
        <w:rPr>
          <w:rFonts w:ascii="Times New Roman" w:hAnsi="Times New Roman" w:cs="Times New Roman"/>
          <w:sz w:val="22"/>
          <w:szCs w:val="22"/>
        </w:rPr>
        <w:t>8</w:t>
      </w:r>
      <w:r w:rsidRPr="003C484A">
        <w:rPr>
          <w:rFonts w:ascii="Times New Roman" w:hAnsi="Times New Roman" w:cs="Times New Roman"/>
          <w:sz w:val="22"/>
          <w:szCs w:val="22"/>
        </w:rPr>
        <w:t>» ноября 201</w:t>
      </w:r>
      <w:r w:rsidR="00CE27EA">
        <w:rPr>
          <w:rFonts w:ascii="Times New Roman" w:hAnsi="Times New Roman" w:cs="Times New Roman"/>
          <w:sz w:val="22"/>
          <w:szCs w:val="22"/>
        </w:rPr>
        <w:t>5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C484A" w:rsidRPr="001F1D3D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</w:p>
    <w:p w:rsidR="003C484A" w:rsidRPr="00122495" w:rsidRDefault="003C484A" w:rsidP="003C484A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CE27EA"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СРО «</w:t>
      </w:r>
      <w:r w:rsidRPr="00735B8D">
        <w:rPr>
          <w:rFonts w:ascii="Times New Roman" w:hAnsi="Times New Roman" w:cs="Times New Roman"/>
          <w:b/>
          <w:sz w:val="22"/>
          <w:szCs w:val="22"/>
        </w:rPr>
        <w:t>ЛИГА ИЗЫСКАТЕЛЕЙ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на 1 квартал 201</w:t>
      </w:r>
      <w:r w:rsidR="00CE27EA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3C484A" w:rsidRPr="00CE27EA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6"/>
          <w:szCs w:val="16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1701"/>
        <w:gridCol w:w="1842"/>
      </w:tblGrid>
      <w:tr w:rsidR="003C484A" w:rsidRPr="00122495" w:rsidTr="00CE27EA">
        <w:trPr>
          <w:trHeight w:val="565"/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CE27EA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>ООО "</w:t>
            </w:r>
            <w:proofErr w:type="spellStart"/>
            <w:r w:rsidRPr="00CE27EA">
              <w:t>Стройнефтегазинжиниринг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24583215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 xml:space="preserve">ООО Научно-технический и экспертный центр новых </w:t>
            </w:r>
            <w:proofErr w:type="spellStart"/>
            <w:r w:rsidRPr="00CE27EA">
              <w:t>экотехнологий</w:t>
            </w:r>
            <w:proofErr w:type="spellEnd"/>
            <w:r w:rsidRPr="00CE27EA">
              <w:t xml:space="preserve"> в гидрогеологии и гидротехнике "НОВОТЭК"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3124006280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>ООО "Преображение"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104051330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 xml:space="preserve">ЗАО "ЭНЕРГОПРОМРЕСУРС"                        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263060778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 xml:space="preserve">ООО "Самара </w:t>
            </w:r>
            <w:proofErr w:type="spellStart"/>
            <w:r w:rsidRPr="00CE27EA">
              <w:t>Нефтепроект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6316072556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 xml:space="preserve">ООО "Комплексные системы промышленной автоматизации"                                 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904214710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>ООО "</w:t>
            </w:r>
            <w:proofErr w:type="spellStart"/>
            <w:r w:rsidRPr="00CE27EA">
              <w:t>СпецПроект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032177546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>ООО "</w:t>
            </w:r>
            <w:proofErr w:type="spellStart"/>
            <w:r w:rsidRPr="00CE27EA">
              <w:t>ЛандшафтСити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14887207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vAlign w:val="center"/>
          </w:tcPr>
          <w:p w:rsidR="00CE27EA" w:rsidRPr="00CE27EA" w:rsidRDefault="00CE27EA" w:rsidP="00CE27EA">
            <w:r w:rsidRPr="00CE27EA">
              <w:t>Федеральное государственное унитарное предприятие "Ремонтно-строительное управление Министерства внутренних дел Российской Федерации"</w:t>
            </w:r>
            <w:r w:rsidRPr="00CE27EA">
              <w:br/>
              <w:t>(ФГУП "РСУ МВД России")</w:t>
            </w:r>
          </w:p>
        </w:tc>
        <w:tc>
          <w:tcPr>
            <w:tcW w:w="1701" w:type="dxa"/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09682878</w:t>
            </w:r>
          </w:p>
        </w:tc>
        <w:tc>
          <w:tcPr>
            <w:tcW w:w="1842" w:type="dxa"/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  "ЭЛТЭ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0770164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E4020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Инжиниринговая компания 2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43528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Январ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</w:t>
            </w:r>
            <w:proofErr w:type="spellStart"/>
            <w:r w:rsidRPr="00CE27EA">
              <w:t>Геостройтехнология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1106013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Научно-производственное предприятие "Ориенти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6168029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ЗАО "КОМПАНИЯ БЕЗОПАСНОС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29328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Меркур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012000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Спи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65150019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</w:t>
            </w:r>
            <w:proofErr w:type="spellStart"/>
            <w:r w:rsidRPr="00CE27EA">
              <w:t>Косма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0050197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АО "Мурманская геологоразведочная экспеди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101100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Default="00CE27EA" w:rsidP="00CE27EA">
            <w:r w:rsidRPr="00CE27EA">
              <w:t xml:space="preserve">Казенное предприятие Приморского края </w:t>
            </w:r>
          </w:p>
          <w:p w:rsidR="00CE27EA" w:rsidRPr="00CE27EA" w:rsidRDefault="00CE27EA" w:rsidP="00CE27EA">
            <w:r w:rsidRPr="00CE27EA">
              <w:t xml:space="preserve">"Единая дирекция по строительству объектов на территории Приморского края"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2540139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 xml:space="preserve">Индивидуальный предприниматель </w:t>
            </w:r>
            <w:proofErr w:type="spellStart"/>
            <w:r w:rsidRPr="00CE27EA">
              <w:t>Сохранов</w:t>
            </w:r>
            <w:proofErr w:type="spellEnd"/>
            <w:r w:rsidRPr="00CE27EA">
              <w:t xml:space="preserve"> Сергей </w:t>
            </w:r>
            <w:proofErr w:type="spellStart"/>
            <w:r w:rsidRPr="00CE27EA">
              <w:t>Нектар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04003378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4D561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МУП г. Апатиты "Проектный институт "</w:t>
            </w:r>
            <w:proofErr w:type="spellStart"/>
            <w:r w:rsidRPr="00CE27EA">
              <w:t>Гражданпроект</w:t>
            </w:r>
            <w:proofErr w:type="spellEnd"/>
            <w:r w:rsidRPr="00CE27EA"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1012006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jc w:val="center"/>
            </w:pPr>
            <w:r>
              <w:t>Февраль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</w:t>
            </w:r>
            <w:proofErr w:type="spellStart"/>
            <w:r w:rsidRPr="00CE27EA">
              <w:t>Термоизол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3525077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НАГВАЛЬ СТРОЙТЕ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27235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 xml:space="preserve">МУП городского округа Домодедово "Комитет по регулированию планировки и застройки территории городского округа"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009027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Акционерное общество</w:t>
            </w:r>
            <w:r w:rsidRPr="00CE27EA">
              <w:br/>
              <w:t xml:space="preserve"> "Ордена Трудового Красного Знамени научно-исследовательский институт автоматической аппаратуры им. академика В.С. Семенихина"</w:t>
            </w:r>
            <w:r w:rsidRPr="00CE27EA">
              <w:br/>
              <w:t xml:space="preserve">(АО </w:t>
            </w:r>
            <w:r w:rsidR="00515D9C" w:rsidRPr="00CE27EA">
              <w:t>"</w:t>
            </w:r>
            <w:bookmarkStart w:id="0" w:name="_GoBack"/>
            <w:bookmarkEnd w:id="0"/>
            <w:r w:rsidRPr="00CE27EA">
              <w:t>НИИАА</w:t>
            </w:r>
            <w:r w:rsidR="00515D9C" w:rsidRPr="00CE27EA">
              <w:t>"</w:t>
            </w:r>
            <w:r w:rsidRPr="00CE27E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28795443</w:t>
            </w:r>
            <w:r w:rsidRPr="00CE27EA"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 xml:space="preserve">ФГБОУ ВПО (федеральное государственное бюджетное образовательное учреждение высшего профессионального образования) "Вятский государственный гуманитарный университет"                                           </w:t>
            </w:r>
            <w:proofErr w:type="gramStart"/>
            <w:r w:rsidRPr="00CE27EA">
              <w:t xml:space="preserve">   (</w:t>
            </w:r>
            <w:proofErr w:type="spellStart"/>
            <w:proofErr w:type="gramEnd"/>
            <w:r w:rsidRPr="00CE27EA">
              <w:t>ВятГГУ</w:t>
            </w:r>
            <w:proofErr w:type="spellEnd"/>
            <w:r w:rsidRPr="00CE27EA">
              <w:t>, Вятский государственный университ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4348008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НТЦ "ГЕОТЕХНОКИ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138016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ЗАО "</w:t>
            </w:r>
            <w:proofErr w:type="spellStart"/>
            <w:r w:rsidRPr="00CE27EA">
              <w:t>Архангельскгеолразведка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2903004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ЗАО "Акционерная компания "ГЕ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0420478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ремонтно-строительно-монтажное предприятие "Энергет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5908008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 xml:space="preserve">ООО "Санитарно-промышленный </w:t>
            </w:r>
            <w:proofErr w:type="spellStart"/>
            <w:r w:rsidRPr="00CE27EA">
              <w:t>испытательно</w:t>
            </w:r>
            <w:proofErr w:type="spellEnd"/>
            <w:r w:rsidRPr="00CE27EA">
              <w:t>-лабораторный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158397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Аве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258424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 xml:space="preserve">ООО </w:t>
            </w:r>
            <w:r w:rsidR="00515D9C" w:rsidRPr="00CE27EA">
              <w:t>"</w:t>
            </w:r>
            <w:proofErr w:type="spellStart"/>
            <w:r w:rsidRPr="00CE27EA">
              <w:t>Агроводхозпроект</w:t>
            </w:r>
            <w:proofErr w:type="spellEnd"/>
            <w:r w:rsidR="00515D9C" w:rsidRPr="00CE27EA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1045267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CE27EA" w:rsidRPr="00122495" w:rsidTr="00FA65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122495" w:rsidRDefault="00CE27EA" w:rsidP="00CE27E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r w:rsidRPr="00CE27EA">
              <w:t>ООО "</w:t>
            </w:r>
            <w:proofErr w:type="spellStart"/>
            <w:r w:rsidRPr="00CE27EA">
              <w:t>Мосинжзеленстрой</w:t>
            </w:r>
            <w:proofErr w:type="spellEnd"/>
            <w:r w:rsidRPr="00CE27EA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A" w:rsidRPr="00CE27EA" w:rsidRDefault="00CE27EA" w:rsidP="00CE27EA">
            <w:pPr>
              <w:jc w:val="center"/>
            </w:pPr>
            <w:r w:rsidRPr="00CE27EA">
              <w:t>7743789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A" w:rsidRPr="00DB7B19" w:rsidRDefault="00CE27EA" w:rsidP="00CE27EA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</w:tbl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  <w:sz w:val="28"/>
          <w:szCs w:val="28"/>
        </w:rPr>
      </w:pP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484A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484A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484A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484A" w:rsidRPr="00AF2B28" w:rsidRDefault="003C484A" w:rsidP="003C484A">
      <w:pPr>
        <w:tabs>
          <w:tab w:val="left" w:pos="4815"/>
        </w:tabs>
        <w:rPr>
          <w:sz w:val="22"/>
          <w:szCs w:val="22"/>
        </w:rPr>
      </w:pPr>
    </w:p>
    <w:p w:rsidR="00E272D9" w:rsidRDefault="00E272D9"/>
    <w:sectPr w:rsidR="00E272D9" w:rsidSect="00CE27EA">
      <w:footerReference w:type="even" r:id="rId8"/>
      <w:footerReference w:type="default" r:id="rId9"/>
      <w:pgSz w:w="11906" w:h="16838"/>
      <w:pgMar w:top="567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2E" w:rsidRDefault="00CE27EA">
      <w:r>
        <w:separator/>
      </w:r>
    </w:p>
  </w:endnote>
  <w:endnote w:type="continuationSeparator" w:id="0">
    <w:p w:rsidR="00863A2E" w:rsidRDefault="00CE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1230" w:rsidRDefault="00515D9C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5D9C">
      <w:rPr>
        <w:rStyle w:val="a6"/>
        <w:noProof/>
      </w:rPr>
      <w:t>1</w:t>
    </w:r>
    <w:r>
      <w:rPr>
        <w:rStyle w:val="a6"/>
      </w:rPr>
      <w:fldChar w:fldCharType="end"/>
    </w:r>
  </w:p>
  <w:p w:rsidR="001B1230" w:rsidRDefault="00515D9C" w:rsidP="00B70F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2E" w:rsidRDefault="00CE27EA">
      <w:r>
        <w:separator/>
      </w:r>
    </w:p>
  </w:footnote>
  <w:footnote w:type="continuationSeparator" w:id="0">
    <w:p w:rsidR="00863A2E" w:rsidRDefault="00CE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4A"/>
    <w:rsid w:val="003C484A"/>
    <w:rsid w:val="00515D9C"/>
    <w:rsid w:val="00863A2E"/>
    <w:rsid w:val="00CE27EA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D424B-996E-42CF-8FC5-63E0F775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E657-EB84-4395-B97C-EAC58189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800</Characters>
  <Application>Microsoft Office Word</Application>
  <DocSecurity>0</DocSecurity>
  <Lines>200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Филиппова Люба</cp:lastModifiedBy>
  <cp:revision>3</cp:revision>
  <dcterms:created xsi:type="dcterms:W3CDTF">2014-12-15T07:52:00Z</dcterms:created>
  <dcterms:modified xsi:type="dcterms:W3CDTF">2015-11-27T12:47:00Z</dcterms:modified>
</cp:coreProperties>
</file>